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523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DCFF0AD" w14:textId="77777777" w:rsidR="009D537D" w:rsidRPr="008F0DA6" w:rsidRDefault="009D537D" w:rsidP="009D537D">
      <w:pPr>
        <w:pStyle w:val="Bezproreda"/>
        <w:rPr>
          <w:rFonts w:ascii="Calibri" w:hAnsi="Calibri"/>
          <w:sz w:val="24"/>
          <w:szCs w:val="24"/>
        </w:rPr>
      </w:pPr>
    </w:p>
    <w:p w14:paraId="0D511556" w14:textId="77777777" w:rsidR="009D537D" w:rsidRPr="008F0DA6" w:rsidRDefault="009D537D" w:rsidP="009D53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AAC3AB6" w14:textId="3FA29F9F" w:rsidR="009D537D" w:rsidRPr="008F0DA6" w:rsidRDefault="009D537D" w:rsidP="009D53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16</w:t>
      </w:r>
    </w:p>
    <w:p w14:paraId="3C555A58" w14:textId="77777777" w:rsidR="009D537D" w:rsidRPr="009D184D" w:rsidRDefault="009D537D" w:rsidP="009D537D">
      <w:pPr>
        <w:pStyle w:val="Bezproreda"/>
        <w:rPr>
          <w:rFonts w:ascii="Calibri" w:hAnsi="Calibri"/>
          <w:sz w:val="24"/>
          <w:szCs w:val="24"/>
        </w:rPr>
      </w:pPr>
      <w:bookmarkStart w:id="0" w:name="_Hlk115864869"/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bookmarkEnd w:id="0"/>
    <w:p w14:paraId="3177B01F" w14:textId="77777777" w:rsidR="009D537D" w:rsidRDefault="009D537D" w:rsidP="009D537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7AC5A0B" w14:textId="77777777" w:rsidR="009D537D" w:rsidRDefault="009D537D" w:rsidP="009D537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0A074E76" w14:textId="77777777" w:rsidR="009D537D" w:rsidRDefault="009D537D" w:rsidP="009D537D">
      <w:pPr>
        <w:pStyle w:val="Bezproreda"/>
        <w:rPr>
          <w:rFonts w:ascii="Calibri" w:hAnsi="Calibri"/>
          <w:sz w:val="24"/>
          <w:szCs w:val="24"/>
        </w:rPr>
      </w:pP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7D016253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9D537D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5A45EC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1A4E1FA8" w:rsidR="003720DC" w:rsidRPr="003720DC" w:rsidRDefault="00060F6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NJI DOLAC</w:t>
      </w:r>
    </w:p>
    <w:p w14:paraId="7F08E5C0" w14:textId="0CBB5F68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3ABC9E10" w:rsidR="00C33CBE" w:rsidRDefault="009D537D" w:rsidP="009D537D">
      <w:pPr>
        <w:pStyle w:val="Bezproreda"/>
        <w:rPr>
          <w:rFonts w:ascii="Calibri" w:hAnsi="Calibri"/>
          <w:sz w:val="24"/>
          <w:szCs w:val="24"/>
        </w:rPr>
      </w:pPr>
      <w:r w:rsidRPr="009D537D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060F66">
        <w:rPr>
          <w:rFonts w:ascii="Calibri" w:hAnsi="Calibri"/>
          <w:sz w:val="24"/>
          <w:szCs w:val="24"/>
        </w:rPr>
        <w:t>HRVATSKA DEMOKRATSKA ZAJEDNICA</w:t>
      </w:r>
      <w:r w:rsidR="0041681B">
        <w:rPr>
          <w:rFonts w:ascii="Calibri" w:hAnsi="Calibri"/>
          <w:sz w:val="24"/>
          <w:szCs w:val="24"/>
        </w:rPr>
        <w:t xml:space="preserve"> -HDZ</w:t>
      </w:r>
    </w:p>
    <w:p w14:paraId="0C49075C" w14:textId="7B3BD56B" w:rsidR="009D537D" w:rsidRDefault="009D537D" w:rsidP="009D537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Stipe Bilić</w:t>
      </w:r>
    </w:p>
    <w:p w14:paraId="417769D9" w14:textId="1D248CF7" w:rsidR="009D537D" w:rsidRDefault="009D537D" w:rsidP="009D537D">
      <w:pPr>
        <w:pStyle w:val="Bezproreda"/>
        <w:rPr>
          <w:rFonts w:ascii="Calibri" w:hAnsi="Calibri"/>
          <w:sz w:val="24"/>
          <w:szCs w:val="24"/>
        </w:rPr>
      </w:pPr>
    </w:p>
    <w:p w14:paraId="1E409F1F" w14:textId="77777777" w:rsidR="009D537D" w:rsidRDefault="009D537D" w:rsidP="009D537D">
      <w:pPr>
        <w:pStyle w:val="Bezproreda"/>
        <w:rPr>
          <w:rFonts w:ascii="Calibri" w:hAnsi="Calibri"/>
          <w:sz w:val="24"/>
          <w:szCs w:val="24"/>
        </w:rPr>
      </w:pPr>
    </w:p>
    <w:p w14:paraId="17AC1CB6" w14:textId="33199953" w:rsidR="00C33CBE" w:rsidRDefault="009D537D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751C17EE" w14:textId="03602FA7" w:rsidR="00060F66" w:rsidRDefault="00060F66" w:rsidP="00060F66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IPE BILIĆ</w:t>
      </w:r>
      <w:r w:rsidR="00C33CBE">
        <w:rPr>
          <w:rFonts w:ascii="Calibri" w:hAnsi="Calibri"/>
          <w:sz w:val="24"/>
          <w:szCs w:val="24"/>
        </w:rPr>
        <w:t xml:space="preserve">, Hrvat, </w:t>
      </w:r>
      <w:r>
        <w:rPr>
          <w:rFonts w:ascii="Calibri" w:hAnsi="Calibri"/>
          <w:sz w:val="24"/>
          <w:szCs w:val="24"/>
        </w:rPr>
        <w:t>Donji Dolac 20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6.12.1965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05367105253</w:t>
      </w:r>
    </w:p>
    <w:p w14:paraId="6D53E415" w14:textId="5949B4EF" w:rsidR="00060F66" w:rsidRDefault="00060F66" w:rsidP="00060F66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 w:rsidRPr="00060F66">
        <w:rPr>
          <w:rFonts w:ascii="Calibri" w:hAnsi="Calibri"/>
          <w:sz w:val="24"/>
          <w:szCs w:val="24"/>
        </w:rPr>
        <w:t xml:space="preserve">LUKA DAGELIĆ, Hrvat, </w:t>
      </w:r>
      <w:r>
        <w:rPr>
          <w:rFonts w:ascii="Calibri" w:hAnsi="Calibri"/>
          <w:sz w:val="24"/>
          <w:szCs w:val="24"/>
        </w:rPr>
        <w:t>Donji Dolac 82</w:t>
      </w:r>
      <w:r w:rsidRPr="00060F66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9.10.1955</w:t>
      </w:r>
      <w:r w:rsidRPr="00060F66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45170078075</w:t>
      </w:r>
    </w:p>
    <w:p w14:paraId="4148C908" w14:textId="1B0FB958" w:rsidR="00060F66" w:rsidRPr="00060F66" w:rsidRDefault="00060F66" w:rsidP="00060F66">
      <w:pPr>
        <w:pStyle w:val="Odlomakpopisa"/>
        <w:numPr>
          <w:ilvl w:val="0"/>
          <w:numId w:val="4"/>
        </w:numPr>
        <w:spacing w:after="0" w:line="240" w:lineRule="auto"/>
        <w:ind w:left="567" w:hanging="357"/>
        <w:rPr>
          <w:rFonts w:ascii="Calibri" w:hAnsi="Calibri"/>
          <w:sz w:val="24"/>
          <w:szCs w:val="24"/>
        </w:rPr>
      </w:pPr>
      <w:r w:rsidRPr="00060F66">
        <w:rPr>
          <w:rFonts w:ascii="Calibri" w:hAnsi="Calibri"/>
          <w:sz w:val="24"/>
          <w:szCs w:val="24"/>
        </w:rPr>
        <w:t>LUKA SMAJIĆ,</w:t>
      </w:r>
      <w:r w:rsidRPr="00060F66">
        <w:t xml:space="preserve"> </w:t>
      </w:r>
      <w:r w:rsidRPr="00060F66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Donji Dolac 200</w:t>
      </w:r>
      <w:r w:rsidRPr="00060F66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4.02.1997</w:t>
      </w:r>
      <w:r w:rsidRPr="00060F66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03285978956</w:t>
      </w:r>
    </w:p>
    <w:p w14:paraId="58B430AF" w14:textId="32811019" w:rsidR="00060F66" w:rsidRPr="00060F66" w:rsidRDefault="00060F66" w:rsidP="00060F66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 w:rsidRPr="00060F66">
        <w:rPr>
          <w:rFonts w:ascii="Calibri" w:hAnsi="Calibri"/>
          <w:sz w:val="24"/>
          <w:szCs w:val="24"/>
        </w:rPr>
        <w:t>JOSIP MANDIĆ,</w:t>
      </w:r>
      <w:r>
        <w:rPr>
          <w:rFonts w:ascii="Calibri" w:hAnsi="Calibri"/>
          <w:sz w:val="24"/>
          <w:szCs w:val="24"/>
        </w:rPr>
        <w:t xml:space="preserve"> Hrvat, Donji Dolac 47, rođ. 29.09.1951., OIB: 50846508630</w:t>
      </w:r>
    </w:p>
    <w:p w14:paraId="010D1C3C" w14:textId="25FCA150" w:rsidR="00060F66" w:rsidRDefault="00060F66" w:rsidP="00060F66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 w:rsidRPr="00060F66">
        <w:rPr>
          <w:rFonts w:ascii="Calibri" w:hAnsi="Calibri"/>
          <w:sz w:val="24"/>
          <w:szCs w:val="24"/>
        </w:rPr>
        <w:t xml:space="preserve">ZVONIMIR STAZIĆ, </w:t>
      </w:r>
      <w:r>
        <w:rPr>
          <w:rFonts w:ascii="Calibri" w:hAnsi="Calibri"/>
          <w:sz w:val="24"/>
          <w:szCs w:val="24"/>
        </w:rPr>
        <w:t>Hrvat, Donji Dolac 40, rođ. 29.03.2000., OIB: 38709769537</w:t>
      </w:r>
    </w:p>
    <w:p w14:paraId="67C533E8" w14:textId="13652DD1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2B9B58EF" w14:textId="01AF9089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474884BA" w14:textId="4418ACD0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01AA7EDC" w14:textId="04D1627E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6FBC2176" w14:textId="1F5CAAB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410DE69A" w14:textId="4D547DA8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3D657C75" w14:textId="796479F4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1EA78399" w14:textId="1B704519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421CCDA5" w14:textId="6B7284C1" w:rsidR="0041681B" w:rsidRDefault="0041681B" w:rsidP="0041681B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A11F7B">
        <w:t>g</w:t>
      </w:r>
      <w:r>
        <w:t xml:space="preserve"> Povjerenstva</w:t>
      </w:r>
    </w:p>
    <w:p w14:paraId="6609F853" w14:textId="77777777" w:rsidR="0041681B" w:rsidRDefault="0041681B" w:rsidP="0041681B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78869A3" w14:textId="77777777" w:rsidR="0041681B" w:rsidRDefault="0041681B" w:rsidP="0041681B"/>
    <w:p w14:paraId="3D17929E" w14:textId="4C609CA0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7B380AF8" w14:textId="77777777" w:rsidR="003754EC" w:rsidRDefault="003754EC" w:rsidP="003754EC"/>
    <w:p w14:paraId="3009D6B6" w14:textId="77777777" w:rsidR="003754EC" w:rsidRPr="00353AC1" w:rsidRDefault="003754EC" w:rsidP="003754EC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1843C70D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5240" r:id="rId8"/>
        </w:object>
      </w:r>
    </w:p>
    <w:p w14:paraId="047EDF75" w14:textId="77777777" w:rsidR="003754EC" w:rsidRPr="00143876" w:rsidRDefault="003754EC" w:rsidP="003754EC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124F4F18" w14:textId="77777777" w:rsidR="003754EC" w:rsidRPr="00143876" w:rsidRDefault="003754EC" w:rsidP="003754EC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0799F90E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38F43D71" w14:textId="77777777" w:rsidR="003754EC" w:rsidRDefault="003754EC" w:rsidP="003754EC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CE5EA1A" w14:textId="77777777" w:rsidR="003754EC" w:rsidRPr="008F0DA6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6B5296F3" w14:textId="77777777" w:rsidR="003754EC" w:rsidRPr="008F0DA6" w:rsidRDefault="003754EC" w:rsidP="003754EC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A75C842" w14:textId="3C40454B" w:rsidR="003754EC" w:rsidRPr="008F0DA6" w:rsidRDefault="003754EC" w:rsidP="003754EC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17</w:t>
      </w:r>
    </w:p>
    <w:p w14:paraId="731A161F" w14:textId="77777777" w:rsidR="0041681B" w:rsidRPr="009D184D" w:rsidRDefault="0041681B" w:rsidP="0041681B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390800A" w14:textId="77777777" w:rsidR="003754EC" w:rsidRDefault="003754EC" w:rsidP="003754EC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98CE756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7D9390B3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212327A7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5CB4F8A0" w14:textId="77777777" w:rsidR="003754EC" w:rsidRDefault="003754EC" w:rsidP="003754E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5B2EC7E" w14:textId="34D08696" w:rsidR="003754EC" w:rsidRPr="003720DC" w:rsidRDefault="003754EC" w:rsidP="003754E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D638C3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5C27537F" w14:textId="77777777" w:rsidR="003754EC" w:rsidRDefault="003754EC" w:rsidP="003754E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BBB120A" w14:textId="3DAFE391" w:rsidR="003754EC" w:rsidRPr="003720DC" w:rsidRDefault="003754EC" w:rsidP="003754E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NJI DOLAC</w:t>
      </w:r>
    </w:p>
    <w:p w14:paraId="02B000D9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351D3802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3CFA80E4" w14:textId="77777777" w:rsidR="003754EC" w:rsidRDefault="003754EC" w:rsidP="003754EC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712F8557" w14:textId="5341FABF" w:rsidR="003754EC" w:rsidRPr="009D184D" w:rsidRDefault="003754EC" w:rsidP="003754EC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Stipe Bilić</w:t>
      </w:r>
    </w:p>
    <w:p w14:paraId="471B44A1" w14:textId="77777777" w:rsidR="003754EC" w:rsidRDefault="003754EC" w:rsidP="003754EC">
      <w:pPr>
        <w:pStyle w:val="Bezproreda"/>
        <w:rPr>
          <w:rFonts w:ascii="Calibri" w:hAnsi="Calibri"/>
          <w:sz w:val="24"/>
          <w:szCs w:val="24"/>
        </w:rPr>
      </w:pPr>
    </w:p>
    <w:p w14:paraId="7C24AF39" w14:textId="77777777" w:rsidR="003754EC" w:rsidRDefault="003754EC" w:rsidP="003754EC"/>
    <w:p w14:paraId="26631CA3" w14:textId="77777777" w:rsidR="003754EC" w:rsidRDefault="003754EC" w:rsidP="003754EC"/>
    <w:p w14:paraId="434E67AA" w14:textId="235BD155" w:rsidR="003754EC" w:rsidRDefault="003754EC" w:rsidP="003754EC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A11F7B">
        <w:t>g</w:t>
      </w:r>
      <w:r>
        <w:t xml:space="preserve"> Povjerenstva</w:t>
      </w:r>
    </w:p>
    <w:p w14:paraId="31EBC56B" w14:textId="77777777" w:rsidR="003754EC" w:rsidRDefault="003754EC" w:rsidP="003754EC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D01597C" w14:textId="77777777" w:rsidR="003754EC" w:rsidRDefault="003754EC" w:rsidP="003754EC"/>
    <w:p w14:paraId="01349F34" w14:textId="6F00E86F" w:rsidR="00060F66" w:rsidRPr="00060F66" w:rsidRDefault="00060F66" w:rsidP="00060F66">
      <w:pPr>
        <w:pStyle w:val="Bezproreda"/>
        <w:ind w:left="567"/>
        <w:rPr>
          <w:rFonts w:ascii="Calibri" w:hAnsi="Calibri"/>
          <w:sz w:val="24"/>
          <w:szCs w:val="24"/>
        </w:rPr>
      </w:pPr>
    </w:p>
    <w:sectPr w:rsidR="00060F66" w:rsidRPr="00060F66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A25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DFFC7A1A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2126582139">
    <w:abstractNumId w:val="2"/>
  </w:num>
  <w:num w:numId="7" w16cid:durableId="47436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60F66"/>
    <w:rsid w:val="003720DC"/>
    <w:rsid w:val="003754EC"/>
    <w:rsid w:val="003C549D"/>
    <w:rsid w:val="0041681B"/>
    <w:rsid w:val="004E58F8"/>
    <w:rsid w:val="00584479"/>
    <w:rsid w:val="005A45EC"/>
    <w:rsid w:val="00752E39"/>
    <w:rsid w:val="008B2F41"/>
    <w:rsid w:val="009D537D"/>
    <w:rsid w:val="00A11F7B"/>
    <w:rsid w:val="00C33CBE"/>
    <w:rsid w:val="00D638C3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6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0</cp:revision>
  <dcterms:created xsi:type="dcterms:W3CDTF">2022-09-27T07:01:00Z</dcterms:created>
  <dcterms:modified xsi:type="dcterms:W3CDTF">2022-10-06T07:54:00Z</dcterms:modified>
</cp:coreProperties>
</file>